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0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6 sept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parent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27 september kl. 16.00 för att hedra minnet av riksdagsledamoten Börje Vestlu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sökan om ledig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tig Henriksson (V) har ansökt om ledighet fr.o.m. den 29 oktober till och med den 11 februari 2018</w:t>
            </w:r>
            <w:r>
              <w:rPr>
                <w:rtl w:val="0"/>
              </w:rPr>
              <w:t xml:space="preserve">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8 sept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 av Maria Malmer Stenergar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anderos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12 Riksrevisionens rapport om svenska myndigheters beredskap inför brexit-omrös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8 Utvecklingen inom den kommunala sekto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2 Vissa frågor om läkemedelsregistr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4 Bränslekvalitetsdirektivets specificerade rapporteringskrav och utsläppsmå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5 Tydligare befogenheter för polisen när beslut om avvisning eller utvisning verkställ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2 Vissa skattefrågor för ideella föreningar, registrerade trossamfund och kollektivavtalsstiftel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19 av Jeff Ah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ödsfall i 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21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r i Försäkringskassans 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Gustav Fridol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25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nstbegränsning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03 av Per Klar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errorhot mot järnvä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09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öfartsverkets möjligheter att stödja Försvarsmakt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6 sept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9-26</SAFIR_Sammantradesdatum_Doc>
    <SAFIR_SammantradeID xmlns="C07A1A6C-0B19-41D9-BDF8-F523BA3921EB">dd210bb7-7d70-4ce3-9fb4-02a953e6d6e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708563BE-7434-4E4A-9E86-93243E2BEC9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6 sept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